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F1BFE" w14:textId="52D96C6B" w:rsidR="00BA637B" w:rsidRPr="00E81C70" w:rsidRDefault="00E81C70" w:rsidP="0077552B">
      <w:pPr>
        <w:jc w:val="center"/>
        <w:rPr>
          <w:b/>
          <w:i/>
          <w:sz w:val="28"/>
          <w:szCs w:val="28"/>
          <w:u w:val="single"/>
        </w:rPr>
      </w:pPr>
      <w:r w:rsidRPr="00E81C70">
        <w:rPr>
          <w:b/>
          <w:i/>
          <w:sz w:val="28"/>
          <w:szCs w:val="28"/>
          <w:u w:val="single"/>
        </w:rPr>
        <w:t>Airway Algorithm for 300P and 500P</w:t>
      </w:r>
    </w:p>
    <w:p w14:paraId="513273D0" w14:textId="361101FB" w:rsidR="00E81C70" w:rsidRDefault="00E81C70" w:rsidP="0077552B">
      <w:pPr>
        <w:jc w:val="center"/>
      </w:pPr>
      <w:r>
        <w:t>This algorithm describes the individual</w:t>
      </w:r>
      <w:r w:rsidR="00F30B6F">
        <w:t xml:space="preserve">(s) </w:t>
      </w:r>
      <w:r>
        <w:t xml:space="preserve">responsible for </w:t>
      </w:r>
      <w:r w:rsidR="00F30B6F">
        <w:t xml:space="preserve">responding to </w:t>
      </w:r>
      <w:r>
        <w:t>the airway pager, as well as the algorithm for airway support</w:t>
      </w:r>
      <w:r w:rsidR="00F30B6F">
        <w:t xml:space="preserve">/attending supervision </w:t>
      </w:r>
      <w:r>
        <w:t>in the two hospital</w:t>
      </w:r>
      <w:r w:rsidR="00F30B6F">
        <w:t>s</w:t>
      </w:r>
      <w:r>
        <w:t xml:space="preserve"> (300P and 500P)</w:t>
      </w:r>
    </w:p>
    <w:p w14:paraId="159AD2AC" w14:textId="54A5FA93" w:rsidR="00E81C70" w:rsidRDefault="00F30B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DBDA2" wp14:editId="6C98F9AE">
                <wp:simplePos x="0" y="0"/>
                <wp:positionH relativeFrom="margin">
                  <wp:posOffset>423333</wp:posOffset>
                </wp:positionH>
                <wp:positionV relativeFrom="paragraph">
                  <wp:posOffset>87630</wp:posOffset>
                </wp:positionV>
                <wp:extent cx="1126067" cy="303530"/>
                <wp:effectExtent l="12700" t="12700" r="29845" b="2667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F83F" w14:textId="02057D51" w:rsidR="00E81C70" w:rsidRPr="00BE20C4" w:rsidRDefault="00E81C70" w:rsidP="00E81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DBD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35pt;margin-top:6.9pt;width:88.65pt;height:2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" strokeweight="2.75pt">
                <v:textbox>
                  <w:txbxContent>
                    <w:p w14:paraId="40A9F83F" w14:textId="02057D51" w:rsidR="00E81C70" w:rsidRPr="00BE20C4" w:rsidRDefault="00E81C70" w:rsidP="00E81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0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8031E" wp14:editId="5622F64F">
                <wp:simplePos x="0" y="0"/>
                <wp:positionH relativeFrom="margin">
                  <wp:posOffset>4895532</wp:posOffset>
                </wp:positionH>
                <wp:positionV relativeFrom="paragraph">
                  <wp:posOffset>79375</wp:posOffset>
                </wp:positionV>
                <wp:extent cx="1159933" cy="303530"/>
                <wp:effectExtent l="12700" t="12700" r="21590" b="266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933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68E1" w14:textId="7DCC2918" w:rsidR="00E81C70" w:rsidRPr="00BE20C4" w:rsidRDefault="00E81C70" w:rsidP="00E81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031E" id="_x0000_s1027" type="#_x0000_t202" style="position:absolute;margin-left:385.45pt;margin-top:6.25pt;width:91.35pt;height:2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" strokeweight="2.5pt">
                <v:textbox>
                  <w:txbxContent>
                    <w:p w14:paraId="468868E1" w14:textId="7DCC2918" w:rsidR="00E81C70" w:rsidRPr="00BE20C4" w:rsidRDefault="00E81C70" w:rsidP="00E81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0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94977" w14:textId="11405838" w:rsidR="00E81C70" w:rsidRDefault="00C71C8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F96EC0" wp14:editId="652A0130">
                <wp:simplePos x="0" y="0"/>
                <wp:positionH relativeFrom="margin">
                  <wp:posOffset>4436110</wp:posOffset>
                </wp:positionH>
                <wp:positionV relativeFrom="paragraph">
                  <wp:posOffset>2865120</wp:posOffset>
                </wp:positionV>
                <wp:extent cx="2023534" cy="346710"/>
                <wp:effectExtent l="0" t="0" r="8890" b="889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534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C14C" w14:textId="7828816C" w:rsidR="0082362B" w:rsidRPr="00BE20C4" w:rsidRDefault="00C71C86" w:rsidP="008236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82362B" w:rsidRPr="00BE20C4">
                              <w:rPr>
                                <w:sz w:val="28"/>
                                <w:szCs w:val="28"/>
                              </w:rPr>
                              <w:t>irway pager (1260</w:t>
                            </w:r>
                            <w:r w:rsidR="0082362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2362B" w:rsidRPr="00BE20C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6E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49.3pt;margin-top:225.6pt;width:159.35pt;height:27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">
                <v:textbox>
                  <w:txbxContent>
                    <w:p w14:paraId="69F7C14C" w14:textId="7828816C" w:rsidR="0082362B" w:rsidRPr="00BE20C4" w:rsidRDefault="00C71C86" w:rsidP="008236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82362B" w:rsidRPr="00BE20C4">
                        <w:rPr>
                          <w:sz w:val="28"/>
                          <w:szCs w:val="28"/>
                        </w:rPr>
                        <w:t>irway pager (1260</w:t>
                      </w:r>
                      <w:r w:rsidR="0082362B">
                        <w:rPr>
                          <w:sz w:val="28"/>
                          <w:szCs w:val="28"/>
                        </w:rPr>
                        <w:t>5</w:t>
                      </w:r>
                      <w:r w:rsidR="0082362B" w:rsidRPr="00BE20C4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7E6A58" wp14:editId="40194530">
                <wp:simplePos x="0" y="0"/>
                <wp:positionH relativeFrom="margin">
                  <wp:posOffset>-220133</wp:posOffset>
                </wp:positionH>
                <wp:positionV relativeFrom="paragraph">
                  <wp:posOffset>2865332</wp:posOffset>
                </wp:positionV>
                <wp:extent cx="1769321" cy="295910"/>
                <wp:effectExtent l="0" t="0" r="8890" b="889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321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0E38" w14:textId="51BAB579" w:rsidR="0082362B" w:rsidRPr="00BE20C4" w:rsidRDefault="00C71C86" w:rsidP="00C71C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82362B" w:rsidRPr="00BE20C4">
                              <w:rPr>
                                <w:sz w:val="28"/>
                                <w:szCs w:val="28"/>
                              </w:rPr>
                              <w:t>irway pager (126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6A58" id="_x0000_s1029" type="#_x0000_t202" style="position:absolute;margin-left:-17.35pt;margin-top:225.6pt;width:139.3pt;height:2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">
                <v:textbox>
                  <w:txbxContent>
                    <w:p w14:paraId="17580E38" w14:textId="51BAB579" w:rsidR="0082362B" w:rsidRPr="00BE20C4" w:rsidRDefault="00C71C86" w:rsidP="00C71C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82362B" w:rsidRPr="00BE20C4">
                        <w:rPr>
                          <w:sz w:val="28"/>
                          <w:szCs w:val="28"/>
                        </w:rPr>
                        <w:t>irway pager (1264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0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4CD57C" wp14:editId="3BAAAAAF">
                <wp:simplePos x="0" y="0"/>
                <wp:positionH relativeFrom="column">
                  <wp:posOffset>1781175</wp:posOffset>
                </wp:positionH>
                <wp:positionV relativeFrom="paragraph">
                  <wp:posOffset>4050665</wp:posOffset>
                </wp:positionV>
                <wp:extent cx="2404110" cy="2622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F33D3" w14:textId="75479E1C" w:rsidR="002C6143" w:rsidRDefault="002C6143" w:rsidP="002C6143">
                            <w:r>
                              <w:t xml:space="preserve">If </w:t>
                            </w:r>
                            <w:proofErr w:type="spellStart"/>
                            <w:r>
                              <w:t>Nightime</w:t>
                            </w:r>
                            <w:proofErr w:type="spellEnd"/>
                            <w:r>
                              <w:t>, Weekend or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D57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40.25pt;margin-top:318.95pt;width:189.3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" fillcolor="white [3201]" stroked="f" strokeweight=".5pt">
                <v:textbox>
                  <w:txbxContent>
                    <w:p w14:paraId="659F33D3" w14:textId="75479E1C" w:rsidR="002C6143" w:rsidRDefault="002C6143" w:rsidP="002C6143">
                      <w:r>
                        <w:t xml:space="preserve">If </w:t>
                      </w:r>
                      <w:proofErr w:type="spellStart"/>
                      <w:r>
                        <w:t>Nightime</w:t>
                      </w:r>
                      <w:proofErr w:type="spellEnd"/>
                      <w:r>
                        <w:t>, Weekend or Holidays</w:t>
                      </w: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EFF494" wp14:editId="40F97E2A">
                <wp:simplePos x="0" y="0"/>
                <wp:positionH relativeFrom="column">
                  <wp:posOffset>3445933</wp:posOffset>
                </wp:positionH>
                <wp:positionV relativeFrom="paragraph">
                  <wp:posOffset>6057265</wp:posOffset>
                </wp:positionV>
                <wp:extent cx="2802255" cy="905722"/>
                <wp:effectExtent l="12700" t="12700" r="29845" b="2159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90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AE80" w14:textId="3E00871C" w:rsidR="00F30B6F" w:rsidRDefault="002C6143" w:rsidP="002C614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Anesthesia att</w:t>
                            </w:r>
                            <w:r w:rsidR="001E76C5">
                              <w:rPr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1E76C5">
                              <w:rPr>
                                <w:sz w:val="20"/>
                                <w:szCs w:val="20"/>
                                <w:u w:val="single"/>
                              </w:rPr>
                              <w:t>ing</w:t>
                            </w:r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ould be present. </w:t>
                            </w:r>
                          </w:p>
                          <w:p w14:paraId="5FB4B208" w14:textId="77777777" w:rsidR="00F30B6F" w:rsidRDefault="00F30B6F" w:rsidP="002C61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B1EB29" w14:textId="35B627E8" w:rsidR="002C6143" w:rsidRPr="002C6143" w:rsidRDefault="002C6143" w:rsidP="002C61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*At </w:t>
                            </w:r>
                            <w:proofErr w:type="spellStart"/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attd</w:t>
                            </w:r>
                            <w:proofErr w:type="spellEnd"/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iscretion whether to have airway resident intubate vs jointly supervise </w:t>
                            </w:r>
                            <w:r w:rsidR="001E76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n-anesthesia </w:t>
                            </w: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ICU fellow</w:t>
                            </w:r>
                            <w:r w:rsidR="001E76C5">
                              <w:rPr>
                                <w:i/>
                                <w:sz w:val="20"/>
                                <w:szCs w:val="20"/>
                              </w:rPr>
                              <w:t>/trainee</w:t>
                            </w: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BD2FE6" w14:textId="1A6CF2F9" w:rsidR="002C6143" w:rsidRDefault="002C6143" w:rsidP="002C61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DD11F5" w14:textId="77777777" w:rsidR="002C6143" w:rsidRPr="0087121D" w:rsidRDefault="002C6143" w:rsidP="002C61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FF49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71.35pt;margin-top:476.95pt;width:220.65pt;height:71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" strokeweight="3pt">
                <v:textbox>
                  <w:txbxContent>
                    <w:p w14:paraId="285DAE80" w14:textId="3E00871C" w:rsidR="00F30B6F" w:rsidRDefault="002C6143" w:rsidP="002C614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Anesthesia att</w:t>
                      </w:r>
                      <w:r w:rsidR="001E76C5">
                        <w:rPr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  <w:r w:rsidR="001E76C5">
                        <w:rPr>
                          <w:sz w:val="20"/>
                          <w:szCs w:val="20"/>
                          <w:u w:val="single"/>
                        </w:rPr>
                        <w:t>ing</w:t>
                      </w:r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 xml:space="preserve"> should be present. </w:t>
                      </w:r>
                    </w:p>
                    <w:p w14:paraId="5FB4B208" w14:textId="77777777" w:rsidR="00F30B6F" w:rsidRDefault="00F30B6F" w:rsidP="002C6143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0B1EB29" w14:textId="35B627E8" w:rsidR="002C6143" w:rsidRPr="002C6143" w:rsidRDefault="002C6143" w:rsidP="002C61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2C6143">
                        <w:rPr>
                          <w:i/>
                          <w:sz w:val="20"/>
                          <w:szCs w:val="20"/>
                        </w:rPr>
                        <w:t xml:space="preserve">*At </w:t>
                      </w:r>
                      <w:proofErr w:type="spellStart"/>
                      <w:r w:rsidRPr="002C6143">
                        <w:rPr>
                          <w:i/>
                          <w:sz w:val="20"/>
                          <w:szCs w:val="20"/>
                        </w:rPr>
                        <w:t>attd</w:t>
                      </w:r>
                      <w:proofErr w:type="spellEnd"/>
                      <w:r w:rsidRPr="002C6143">
                        <w:rPr>
                          <w:i/>
                          <w:sz w:val="20"/>
                          <w:szCs w:val="20"/>
                        </w:rPr>
                        <w:t xml:space="preserve"> discretion whether to have airway resident intubate vs jointly supervise </w:t>
                      </w:r>
                      <w:r w:rsidR="001E76C5">
                        <w:rPr>
                          <w:i/>
                          <w:sz w:val="20"/>
                          <w:szCs w:val="20"/>
                        </w:rPr>
                        <w:t xml:space="preserve">non-anesthesia </w:t>
                      </w:r>
                      <w:r w:rsidRPr="002C6143">
                        <w:rPr>
                          <w:i/>
                          <w:sz w:val="20"/>
                          <w:szCs w:val="20"/>
                        </w:rPr>
                        <w:t>ICU fellow</w:t>
                      </w:r>
                      <w:r w:rsidR="001E76C5">
                        <w:rPr>
                          <w:i/>
                          <w:sz w:val="20"/>
                          <w:szCs w:val="20"/>
                        </w:rPr>
                        <w:t>/trainee</w:t>
                      </w:r>
                      <w:r w:rsidRPr="002C6143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4BD2FE6" w14:textId="1A6CF2F9" w:rsidR="002C6143" w:rsidRDefault="002C6143" w:rsidP="002C614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DD11F5" w14:textId="77777777" w:rsidR="002C6143" w:rsidRPr="0087121D" w:rsidRDefault="002C6143" w:rsidP="002C61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243CC" wp14:editId="617FBBED">
                <wp:simplePos x="0" y="0"/>
                <wp:positionH relativeFrom="column">
                  <wp:posOffset>5067829</wp:posOffset>
                </wp:positionH>
                <wp:positionV relativeFrom="paragraph">
                  <wp:posOffset>5751618</wp:posOffset>
                </wp:positionV>
                <wp:extent cx="414867" cy="262466"/>
                <wp:effectExtent l="0" t="0" r="444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6F121" w14:textId="77777777" w:rsidR="00F30B6F" w:rsidRDefault="00F30B6F" w:rsidP="00F30B6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43CC" id="Text Box 3" o:spid="_x0000_s1029" type="#_x0000_t202" style="position:absolute;margin-left:399.05pt;margin-top:452.9pt;width:32.6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" fillcolor="white [3201]" stroked="f" strokeweight=".5pt">
                <v:textbox>
                  <w:txbxContent>
                    <w:p w14:paraId="5646F121" w14:textId="77777777" w:rsidR="00F30B6F" w:rsidRDefault="00F30B6F" w:rsidP="00F30B6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00E2E7" wp14:editId="4094937F">
                <wp:simplePos x="0" y="0"/>
                <wp:positionH relativeFrom="column">
                  <wp:posOffset>968163</wp:posOffset>
                </wp:positionH>
                <wp:positionV relativeFrom="paragraph">
                  <wp:posOffset>5749924</wp:posOffset>
                </wp:positionV>
                <wp:extent cx="473710" cy="26246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50A8C" w14:textId="77777777" w:rsidR="00F30B6F" w:rsidRDefault="00F30B6F" w:rsidP="00F30B6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E2E7" id="Text Box 2" o:spid="_x0000_s1030" type="#_x0000_t202" style="position:absolute;margin-left:76.25pt;margin-top:452.75pt;width:37.3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" fillcolor="white [3201]" stroked="f" strokeweight=".5pt">
                <v:textbox>
                  <w:txbxContent>
                    <w:p w14:paraId="5E750A8C" w14:textId="77777777" w:rsidR="00F30B6F" w:rsidRDefault="00F30B6F" w:rsidP="00F30B6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BC5D80" wp14:editId="3C165B9F">
                <wp:simplePos x="0" y="0"/>
                <wp:positionH relativeFrom="column">
                  <wp:posOffset>170815</wp:posOffset>
                </wp:positionH>
                <wp:positionV relativeFrom="paragraph">
                  <wp:posOffset>5210810</wp:posOffset>
                </wp:positionV>
                <wp:extent cx="5693939" cy="499110"/>
                <wp:effectExtent l="0" t="0" r="889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939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026" w14:textId="77777777" w:rsidR="002C6143" w:rsidRPr="00BE20C4" w:rsidRDefault="002C6143" w:rsidP="002C6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0C4">
                              <w:rPr>
                                <w:sz w:val="28"/>
                                <w:szCs w:val="28"/>
                              </w:rPr>
                              <w:t>Anticipate difficult airway/hemodynamic instability?</w:t>
                            </w:r>
                          </w:p>
                          <w:p w14:paraId="62CF4142" w14:textId="058E6033" w:rsidR="002C6143" w:rsidRPr="00BE20C4" w:rsidRDefault="002C6143" w:rsidP="002C61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20C4">
                              <w:rPr>
                                <w:i/>
                              </w:rPr>
                              <w:t>Attending makes ultimate decision</w:t>
                            </w:r>
                            <w:r>
                              <w:rPr>
                                <w:i/>
                              </w:rPr>
                              <w:t xml:space="preserve"> on who intub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5D80" id="Text Box 13" o:spid="_x0000_s1031" type="#_x0000_t202" style="position:absolute;margin-left:13.45pt;margin-top:410.3pt;width:448.35pt;height:39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">
                <v:textbox>
                  <w:txbxContent>
                    <w:p w14:paraId="7FC5D026" w14:textId="77777777" w:rsidR="002C6143" w:rsidRPr="00BE20C4" w:rsidRDefault="002C6143" w:rsidP="002C6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0C4">
                        <w:rPr>
                          <w:sz w:val="28"/>
                          <w:szCs w:val="28"/>
                        </w:rPr>
                        <w:t>Anticipate difficult airway/hemodynamic instability?</w:t>
                      </w:r>
                    </w:p>
                    <w:p w14:paraId="62CF4142" w14:textId="058E6033" w:rsidR="002C6143" w:rsidRPr="00BE20C4" w:rsidRDefault="002C6143" w:rsidP="002C6143">
                      <w:pPr>
                        <w:jc w:val="center"/>
                        <w:rPr>
                          <w:i/>
                        </w:rPr>
                      </w:pPr>
                      <w:r w:rsidRPr="00BE20C4">
                        <w:rPr>
                          <w:i/>
                        </w:rPr>
                        <w:t>Attending makes ultimate decision</w:t>
                      </w:r>
                      <w:r>
                        <w:rPr>
                          <w:i/>
                        </w:rPr>
                        <w:t xml:space="preserve"> on who intubates</w:t>
                      </w: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72A858" wp14:editId="56B64429">
                <wp:simplePos x="0" y="0"/>
                <wp:positionH relativeFrom="column">
                  <wp:posOffset>4813935</wp:posOffset>
                </wp:positionH>
                <wp:positionV relativeFrom="paragraph">
                  <wp:posOffset>5797974</wp:posOffset>
                </wp:positionV>
                <wp:extent cx="244686" cy="132716"/>
                <wp:effectExtent l="17780" t="0" r="27305" b="2730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4686" cy="132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29D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379.05pt;margin-top:456.55pt;width:19.25pt;height:10.4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" adj="15742" fillcolor="#4472c4 [3204]" strokecolor="#1f3763 [1604]" strokeweight="1pt"/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723A85" wp14:editId="0C9FA04F">
                <wp:simplePos x="0" y="0"/>
                <wp:positionH relativeFrom="column">
                  <wp:posOffset>1462405</wp:posOffset>
                </wp:positionH>
                <wp:positionV relativeFrom="paragraph">
                  <wp:posOffset>5791201</wp:posOffset>
                </wp:positionV>
                <wp:extent cx="244686" cy="132716"/>
                <wp:effectExtent l="17780" t="0" r="27305" b="2730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4686" cy="132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2EA3" id="Right Arrow 39" o:spid="_x0000_s1026" type="#_x0000_t13" style="position:absolute;margin-left:115.15pt;margin-top:456pt;width:19.25pt;height:10.45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" adj="15742" fillcolor="#4472c4 [3204]" strokecolor="#1f3763 [1604]" strokeweight="1pt"/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F80421" wp14:editId="37A0A2DE">
                <wp:simplePos x="0" y="0"/>
                <wp:positionH relativeFrom="column">
                  <wp:posOffset>431800</wp:posOffset>
                </wp:positionH>
                <wp:positionV relativeFrom="paragraph">
                  <wp:posOffset>3279140</wp:posOffset>
                </wp:positionV>
                <wp:extent cx="5477510" cy="694055"/>
                <wp:effectExtent l="0" t="0" r="8890" b="1714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94CE" w14:textId="77777777" w:rsidR="00A028C1" w:rsidRPr="00A028C1" w:rsidRDefault="00A028C1" w:rsidP="00A028C1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If MICU/SICU anesthesia attending present, proceed with intubation.</w:t>
                            </w:r>
                          </w:p>
                          <w:p w14:paraId="166DDECB" w14:textId="43CE5F9D" w:rsidR="00A028C1" w:rsidRPr="00A028C1" w:rsidRDefault="00A028C1" w:rsidP="00A028C1">
                            <w:pPr>
                              <w:jc w:val="center"/>
                            </w:pPr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If not contact </w:t>
                            </w:r>
                            <w:proofErr w:type="spellStart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Periop</w:t>
                            </w:r>
                            <w:proofErr w:type="spellEnd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attending </w:t>
                            </w:r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Voalte</w:t>
                            </w:r>
                            <w:proofErr w:type="spellEnd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: SHC </w:t>
                            </w:r>
                            <w:proofErr w:type="spellStart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Anes</w:t>
                            </w:r>
                            <w:proofErr w:type="spellEnd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>Periop</w:t>
                            </w:r>
                            <w:proofErr w:type="spellEnd"/>
                            <w:r w:rsidRPr="00A028C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Consult Attending)</w:t>
                            </w:r>
                          </w:p>
                          <w:p w14:paraId="61755B15" w14:textId="02B455E0" w:rsidR="001E76C5" w:rsidRPr="002C6143" w:rsidRDefault="001E76C5" w:rsidP="00A028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C614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erioperative Attending available ~0730-1700 M-F, </w:t>
                            </w:r>
                            <w:proofErr w:type="spellStart"/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pgr</w:t>
                            </w:r>
                            <w:proofErr w:type="spellEnd"/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3754</w:t>
                            </w:r>
                          </w:p>
                          <w:p w14:paraId="2BCC8E21" w14:textId="77777777" w:rsidR="001E76C5" w:rsidRPr="00BE20C4" w:rsidRDefault="001E76C5" w:rsidP="008236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0421" id="Text Box 26" o:spid="_x0000_s1033" type="#_x0000_t202" style="position:absolute;margin-left:34pt;margin-top:258.2pt;width:431.3pt;height:54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">
                <v:textbox>
                  <w:txbxContent>
                    <w:p w14:paraId="42E894CE" w14:textId="77777777" w:rsidR="00A028C1" w:rsidRPr="00A028C1" w:rsidRDefault="00A028C1" w:rsidP="00A028C1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If MICU/SICU anesthesia attending present, proceed with intubation.</w:t>
                      </w:r>
                    </w:p>
                    <w:p w14:paraId="166DDECB" w14:textId="43CE5F9D" w:rsidR="00A028C1" w:rsidRPr="00A028C1" w:rsidRDefault="00A028C1" w:rsidP="00A028C1">
                      <w:pPr>
                        <w:jc w:val="center"/>
                      </w:pPr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If not</w:t>
                      </w:r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 xml:space="preserve"> contact </w:t>
                      </w:r>
                      <w:proofErr w:type="spellStart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Periop</w:t>
                      </w:r>
                      <w:proofErr w:type="spellEnd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attending </w:t>
                      </w:r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(</w:t>
                      </w:r>
                      <w:proofErr w:type="spellStart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Voalte</w:t>
                      </w:r>
                      <w:proofErr w:type="spellEnd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 xml:space="preserve">: SHC </w:t>
                      </w:r>
                      <w:proofErr w:type="spellStart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Anes</w:t>
                      </w:r>
                      <w:proofErr w:type="spellEnd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>Periop</w:t>
                      </w:r>
                      <w:proofErr w:type="spellEnd"/>
                      <w:r w:rsidRPr="00A028C1">
                        <w:rPr>
                          <w:color w:val="000000"/>
                          <w:sz w:val="27"/>
                          <w:szCs w:val="27"/>
                        </w:rPr>
                        <w:t xml:space="preserve"> Consult Attending)</w:t>
                      </w:r>
                    </w:p>
                    <w:p w14:paraId="61755B15" w14:textId="02B455E0" w:rsidR="001E76C5" w:rsidRPr="002C6143" w:rsidRDefault="001E76C5" w:rsidP="00A028C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C614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*</w:t>
                      </w:r>
                      <w:r w:rsidRPr="002C6143">
                        <w:rPr>
                          <w:i/>
                          <w:sz w:val="20"/>
                          <w:szCs w:val="20"/>
                        </w:rPr>
                        <w:t xml:space="preserve">Perioperative Attending available ~0730-1700 M-F, </w:t>
                      </w:r>
                      <w:proofErr w:type="spellStart"/>
                      <w:r w:rsidRPr="002C6143">
                        <w:rPr>
                          <w:i/>
                          <w:sz w:val="20"/>
                          <w:szCs w:val="20"/>
                        </w:rPr>
                        <w:t>pgr</w:t>
                      </w:r>
                      <w:proofErr w:type="spellEnd"/>
                      <w:r w:rsidRPr="002C6143">
                        <w:rPr>
                          <w:i/>
                          <w:sz w:val="20"/>
                          <w:szCs w:val="20"/>
                        </w:rPr>
                        <w:t xml:space="preserve"> 23754</w:t>
                      </w:r>
                    </w:p>
                    <w:p w14:paraId="2BCC8E21" w14:textId="77777777" w:rsidR="001E76C5" w:rsidRPr="00BE20C4" w:rsidRDefault="001E76C5" w:rsidP="008236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6C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6D514" wp14:editId="2479D9B3">
                <wp:simplePos x="0" y="0"/>
                <wp:positionH relativeFrom="column">
                  <wp:posOffset>2091055</wp:posOffset>
                </wp:positionH>
                <wp:positionV relativeFrom="paragraph">
                  <wp:posOffset>3017520</wp:posOffset>
                </wp:positionV>
                <wp:extent cx="1913467" cy="262678"/>
                <wp:effectExtent l="0" t="0" r="4445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7" cy="262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0AB9C" w14:textId="223FCCCA" w:rsidR="002C6143" w:rsidRDefault="002C6143" w:rsidP="002C6143">
                            <w:r>
                              <w:t>If Daytime: M-F 7:30 - 1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D514" id="Text Box 32" o:spid="_x0000_s1034" type="#_x0000_t202" style="position:absolute;margin-left:164.65pt;margin-top:237.6pt;width:150.65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" fillcolor="white [3201]" stroked="f" strokeweight=".5pt">
                <v:textbox>
                  <w:txbxContent>
                    <w:p w14:paraId="3FB0AB9C" w14:textId="223FCCCA" w:rsidR="002C6143" w:rsidRDefault="002C6143" w:rsidP="002C6143">
                      <w:r>
                        <w:t>If Daytime: M-F 7:30 - 1700</w:t>
                      </w:r>
                    </w:p>
                  </w:txbxContent>
                </v:textbox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5125833" wp14:editId="3FC2AA6A">
                <wp:simplePos x="0" y="0"/>
                <wp:positionH relativeFrom="column">
                  <wp:posOffset>-84667</wp:posOffset>
                </wp:positionH>
                <wp:positionV relativeFrom="paragraph">
                  <wp:posOffset>6040332</wp:posOffset>
                </wp:positionV>
                <wp:extent cx="2913380" cy="922866"/>
                <wp:effectExtent l="12700" t="12700" r="20320" b="2984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9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6270" w14:textId="1C97C9F2" w:rsidR="00F30B6F" w:rsidRPr="002C6143" w:rsidRDefault="002C6143" w:rsidP="002C61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Anes</w:t>
                            </w:r>
                            <w:proofErr w:type="spellEnd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attd</w:t>
                            </w:r>
                            <w:proofErr w:type="spellEnd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vailable</w:t>
                            </w:r>
                            <w:r w:rsidR="00F30B6F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 xml:space="preserve"> att</w:t>
                            </w:r>
                            <w:r w:rsidR="00F30B6F">
                              <w:rPr>
                                <w:sz w:val="20"/>
                                <w:szCs w:val="20"/>
                              </w:rPr>
                              <w:t>ending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 xml:space="preserve"> + airway resident</w:t>
                            </w:r>
                            <w:r w:rsidR="00F30B6F">
                              <w:rPr>
                                <w:sz w:val="20"/>
                                <w:szCs w:val="20"/>
                              </w:rPr>
                              <w:t xml:space="preserve"> can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 xml:space="preserve"> supervise ICU </w:t>
                            </w:r>
                            <w:r w:rsidR="00F30B6F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1E76C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30B6F">
                              <w:rPr>
                                <w:sz w:val="20"/>
                                <w:szCs w:val="20"/>
                              </w:rPr>
                              <w:t xml:space="preserve">anesthesia 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>fellow</w:t>
                            </w:r>
                            <w:r w:rsidR="001E76C5">
                              <w:rPr>
                                <w:sz w:val="20"/>
                                <w:szCs w:val="20"/>
                              </w:rPr>
                              <w:t>/trainee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 xml:space="preserve"> intubation</w:t>
                            </w:r>
                            <w:r w:rsidR="00F30B6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B78F68" w14:textId="7954C577" w:rsidR="002C6143" w:rsidRPr="002C6143" w:rsidRDefault="002C6143" w:rsidP="002C61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Anes</w:t>
                            </w:r>
                            <w:proofErr w:type="spellEnd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>attd</w:t>
                            </w:r>
                            <w:proofErr w:type="spellEnd"/>
                            <w:r w:rsidRPr="002C614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unavailable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 xml:space="preserve"> airway resident may proceed with intubation if urgent</w:t>
                            </w:r>
                            <w:r w:rsidR="00FD3DC1">
                              <w:rPr>
                                <w:sz w:val="20"/>
                                <w:szCs w:val="20"/>
                              </w:rPr>
                              <w:t>/emergent</w:t>
                            </w:r>
                            <w:r w:rsidRPr="002C61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58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-6.65pt;margin-top:475.6pt;width:229.4pt;height:72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" strokeweight="3pt">
                <v:textbox>
                  <w:txbxContent>
                    <w:p w14:paraId="72B46270" w14:textId="1C97C9F2" w:rsidR="00F30B6F" w:rsidRPr="002C6143" w:rsidRDefault="002C6143" w:rsidP="002C614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Anes</w:t>
                      </w:r>
                      <w:proofErr w:type="spellEnd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attd</w:t>
                      </w:r>
                      <w:proofErr w:type="spellEnd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 xml:space="preserve"> available</w:t>
                      </w:r>
                      <w:r w:rsidR="00F30B6F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2C6143">
                        <w:rPr>
                          <w:sz w:val="20"/>
                          <w:szCs w:val="20"/>
                        </w:rPr>
                        <w:t xml:space="preserve"> att</w:t>
                      </w:r>
                      <w:r w:rsidR="00F30B6F">
                        <w:rPr>
                          <w:sz w:val="20"/>
                          <w:szCs w:val="20"/>
                        </w:rPr>
                        <w:t>ending</w:t>
                      </w:r>
                      <w:r w:rsidRPr="002C6143">
                        <w:rPr>
                          <w:sz w:val="20"/>
                          <w:szCs w:val="20"/>
                        </w:rPr>
                        <w:t xml:space="preserve"> + airway resident</w:t>
                      </w:r>
                      <w:r w:rsidR="00F30B6F">
                        <w:rPr>
                          <w:sz w:val="20"/>
                          <w:szCs w:val="20"/>
                        </w:rPr>
                        <w:t xml:space="preserve"> can</w:t>
                      </w:r>
                      <w:r w:rsidRPr="002C6143">
                        <w:rPr>
                          <w:sz w:val="20"/>
                          <w:szCs w:val="20"/>
                        </w:rPr>
                        <w:t xml:space="preserve"> supervise ICU </w:t>
                      </w:r>
                      <w:r w:rsidR="00F30B6F">
                        <w:rPr>
                          <w:sz w:val="20"/>
                          <w:szCs w:val="20"/>
                        </w:rPr>
                        <w:t>non</w:t>
                      </w:r>
                      <w:r w:rsidR="001E76C5">
                        <w:rPr>
                          <w:sz w:val="20"/>
                          <w:szCs w:val="20"/>
                        </w:rPr>
                        <w:t>-</w:t>
                      </w:r>
                      <w:r w:rsidR="00F30B6F">
                        <w:rPr>
                          <w:sz w:val="20"/>
                          <w:szCs w:val="20"/>
                        </w:rPr>
                        <w:t xml:space="preserve">anesthesia </w:t>
                      </w:r>
                      <w:r w:rsidRPr="002C6143">
                        <w:rPr>
                          <w:sz w:val="20"/>
                          <w:szCs w:val="20"/>
                        </w:rPr>
                        <w:t>fellow</w:t>
                      </w:r>
                      <w:r w:rsidR="001E76C5">
                        <w:rPr>
                          <w:sz w:val="20"/>
                          <w:szCs w:val="20"/>
                        </w:rPr>
                        <w:t>/trainee</w:t>
                      </w:r>
                      <w:r w:rsidRPr="002C6143">
                        <w:rPr>
                          <w:sz w:val="20"/>
                          <w:szCs w:val="20"/>
                        </w:rPr>
                        <w:t xml:space="preserve"> intubation</w:t>
                      </w:r>
                      <w:r w:rsidR="00F30B6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B78F68" w14:textId="7954C577" w:rsidR="002C6143" w:rsidRPr="002C6143" w:rsidRDefault="002C6143" w:rsidP="002C614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Anes</w:t>
                      </w:r>
                      <w:proofErr w:type="spellEnd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>attd</w:t>
                      </w:r>
                      <w:proofErr w:type="spellEnd"/>
                      <w:r w:rsidRPr="002C6143">
                        <w:rPr>
                          <w:sz w:val="20"/>
                          <w:szCs w:val="20"/>
                          <w:u w:val="single"/>
                        </w:rPr>
                        <w:t xml:space="preserve"> unavailable</w:t>
                      </w:r>
                      <w:r w:rsidRPr="002C6143">
                        <w:rPr>
                          <w:sz w:val="20"/>
                          <w:szCs w:val="20"/>
                        </w:rPr>
                        <w:t xml:space="preserve"> airway resident may proceed with intubation if urgent</w:t>
                      </w:r>
                      <w:r w:rsidR="00FD3DC1">
                        <w:rPr>
                          <w:sz w:val="20"/>
                          <w:szCs w:val="20"/>
                        </w:rPr>
                        <w:t>/emergent</w:t>
                      </w:r>
                      <w:r w:rsidRPr="002C614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E78222" wp14:editId="249FF715">
                <wp:simplePos x="0" y="0"/>
                <wp:positionH relativeFrom="margin">
                  <wp:posOffset>-338667</wp:posOffset>
                </wp:positionH>
                <wp:positionV relativeFrom="paragraph">
                  <wp:posOffset>7234132</wp:posOffset>
                </wp:positionV>
                <wp:extent cx="2118995" cy="1092200"/>
                <wp:effectExtent l="0" t="0" r="1905" b="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8EF8D" w14:textId="4C317039" w:rsidR="0082362B" w:rsidRPr="0088566C" w:rsidRDefault="0082362B" w:rsidP="0082362B">
                            <w:pPr>
                              <w:rPr>
                                <w:i/>
                              </w:rPr>
                            </w:pPr>
                            <w:r w:rsidRPr="0088566C">
                              <w:rPr>
                                <w:i/>
                              </w:rPr>
                              <w:t xml:space="preserve">Airway resident is not expected to supervise ICU </w:t>
                            </w:r>
                            <w:proofErr w:type="gramStart"/>
                            <w:r w:rsidR="00F30B6F">
                              <w:rPr>
                                <w:i/>
                              </w:rPr>
                              <w:t>non anesthesia</w:t>
                            </w:r>
                            <w:proofErr w:type="gramEnd"/>
                            <w:r w:rsidR="00F30B6F">
                              <w:rPr>
                                <w:i/>
                              </w:rPr>
                              <w:t xml:space="preserve"> </w:t>
                            </w:r>
                            <w:r w:rsidRPr="0088566C">
                              <w:rPr>
                                <w:i/>
                              </w:rPr>
                              <w:t>fellow without presence of att</w:t>
                            </w:r>
                            <w:r>
                              <w:rPr>
                                <w:i/>
                              </w:rPr>
                              <w:t>ending</w:t>
                            </w:r>
                            <w:r w:rsidRPr="0088566C">
                              <w:rPr>
                                <w:i/>
                              </w:rPr>
                              <w:t xml:space="preserve"> or anesthesia-trained ICU fellow.</w:t>
                            </w:r>
                          </w:p>
                          <w:p w14:paraId="202AD9D4" w14:textId="77777777" w:rsidR="0082362B" w:rsidRDefault="0082362B" w:rsidP="0082362B">
                            <w:pPr>
                              <w:rPr>
                                <w:i/>
                              </w:rPr>
                            </w:pPr>
                          </w:p>
                          <w:p w14:paraId="26F3592F" w14:textId="77777777" w:rsidR="0082362B" w:rsidRDefault="0082362B" w:rsidP="0082362B">
                            <w:pPr>
                              <w:rPr>
                                <w:i/>
                              </w:rPr>
                            </w:pPr>
                          </w:p>
                          <w:p w14:paraId="60B11845" w14:textId="77777777" w:rsidR="0082362B" w:rsidRPr="00BE20C4" w:rsidRDefault="0082362B" w:rsidP="008236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8222" id="Text Box 58" o:spid="_x0000_s1036" type="#_x0000_t202" style="position:absolute;margin-left:-26.65pt;margin-top:569.6pt;width:166.85pt;height:8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" stroked="f">
                <v:textbox>
                  <w:txbxContent>
                    <w:p w14:paraId="6298EF8D" w14:textId="4C317039" w:rsidR="0082362B" w:rsidRPr="0088566C" w:rsidRDefault="0082362B" w:rsidP="0082362B">
                      <w:pPr>
                        <w:rPr>
                          <w:i/>
                        </w:rPr>
                      </w:pPr>
                      <w:r w:rsidRPr="0088566C">
                        <w:rPr>
                          <w:i/>
                        </w:rPr>
                        <w:t xml:space="preserve">Airway resident is not expected to supervise ICU </w:t>
                      </w:r>
                      <w:proofErr w:type="gramStart"/>
                      <w:r w:rsidR="00F30B6F">
                        <w:rPr>
                          <w:i/>
                        </w:rPr>
                        <w:t>non anesthesia</w:t>
                      </w:r>
                      <w:proofErr w:type="gramEnd"/>
                      <w:r w:rsidR="00F30B6F">
                        <w:rPr>
                          <w:i/>
                        </w:rPr>
                        <w:t xml:space="preserve"> </w:t>
                      </w:r>
                      <w:r w:rsidRPr="0088566C">
                        <w:rPr>
                          <w:i/>
                        </w:rPr>
                        <w:t>fellow without presence of att</w:t>
                      </w:r>
                      <w:r>
                        <w:rPr>
                          <w:i/>
                        </w:rPr>
                        <w:t>ending</w:t>
                      </w:r>
                      <w:r w:rsidRPr="0088566C">
                        <w:rPr>
                          <w:i/>
                        </w:rPr>
                        <w:t xml:space="preserve"> or anesthesia-trained ICU fellow.</w:t>
                      </w:r>
                    </w:p>
                    <w:p w14:paraId="202AD9D4" w14:textId="77777777" w:rsidR="0082362B" w:rsidRDefault="0082362B" w:rsidP="0082362B">
                      <w:pPr>
                        <w:rPr>
                          <w:i/>
                        </w:rPr>
                      </w:pPr>
                    </w:p>
                    <w:p w14:paraId="26F3592F" w14:textId="77777777" w:rsidR="0082362B" w:rsidRDefault="0082362B" w:rsidP="0082362B">
                      <w:pPr>
                        <w:rPr>
                          <w:i/>
                        </w:rPr>
                      </w:pPr>
                    </w:p>
                    <w:p w14:paraId="60B11845" w14:textId="77777777" w:rsidR="0082362B" w:rsidRPr="00BE20C4" w:rsidRDefault="0082362B" w:rsidP="0082362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4E941F" wp14:editId="594FC8E2">
                <wp:simplePos x="0" y="0"/>
                <wp:positionH relativeFrom="margin">
                  <wp:posOffset>-338667</wp:posOffset>
                </wp:positionH>
                <wp:positionV relativeFrom="paragraph">
                  <wp:posOffset>4694132</wp:posOffset>
                </wp:positionV>
                <wp:extent cx="7052310" cy="381000"/>
                <wp:effectExtent l="0" t="0" r="0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3A4F" w14:textId="5ACD9291" w:rsidR="00F30B6F" w:rsidRDefault="002C6143" w:rsidP="00F30B6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*Backup options if Scheduler unavailable: Anesthesia-trained ICU fellow</w:t>
                            </w:r>
                            <w:r w:rsidR="00F30B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300P or 500P</w:t>
                            </w: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D772FAF" w14:textId="3881169C" w:rsidR="002C6143" w:rsidRPr="002C6143" w:rsidRDefault="002C6143" w:rsidP="00F30B6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OB attending (x10865), Airway Moonlighter Fellow in 300P</w:t>
                            </w:r>
                            <w:r w:rsidR="00F30B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pager 12640)</w:t>
                            </w:r>
                            <w:r w:rsidRPr="002C6143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941F" id="Text Box 8" o:spid="_x0000_s1037" type="#_x0000_t202" style="position:absolute;margin-left:-26.65pt;margin-top:369.6pt;width:555.3pt;height:3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" stroked="f">
                <v:textbox>
                  <w:txbxContent>
                    <w:p w14:paraId="4B4D3A4F" w14:textId="5ACD9291" w:rsidR="00F30B6F" w:rsidRDefault="002C6143" w:rsidP="00F30B6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C6143">
                        <w:rPr>
                          <w:i/>
                          <w:sz w:val="20"/>
                          <w:szCs w:val="20"/>
                        </w:rPr>
                        <w:t>*Backup options if Scheduler unavailable: Anesthesia-trained ICU fellow</w:t>
                      </w:r>
                      <w:r w:rsidR="00F30B6F">
                        <w:rPr>
                          <w:i/>
                          <w:sz w:val="20"/>
                          <w:szCs w:val="20"/>
                        </w:rPr>
                        <w:t xml:space="preserve"> in 300P or 500P</w:t>
                      </w:r>
                      <w:r w:rsidRPr="002C6143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D772FAF" w14:textId="3881169C" w:rsidR="002C6143" w:rsidRPr="002C6143" w:rsidRDefault="002C6143" w:rsidP="00F30B6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C6143">
                        <w:rPr>
                          <w:i/>
                          <w:sz w:val="20"/>
                          <w:szCs w:val="20"/>
                        </w:rPr>
                        <w:t>OB attending (x10865), Airway Moonlighter Fellow in 300P</w:t>
                      </w:r>
                      <w:r w:rsidR="00F30B6F">
                        <w:rPr>
                          <w:i/>
                          <w:sz w:val="20"/>
                          <w:szCs w:val="20"/>
                        </w:rPr>
                        <w:t xml:space="preserve"> (pager 12640)</w:t>
                      </w:r>
                      <w:r w:rsidRPr="002C6143">
                        <w:rPr>
                          <w:i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C4FB63" wp14:editId="1BF73187">
                <wp:simplePos x="0" y="0"/>
                <wp:positionH relativeFrom="column">
                  <wp:posOffset>5631499</wp:posOffset>
                </wp:positionH>
                <wp:positionV relativeFrom="paragraph">
                  <wp:posOffset>1019175</wp:posOffset>
                </wp:positionV>
                <wp:extent cx="474134" cy="26246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26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77235" w14:textId="77777777" w:rsidR="0082362B" w:rsidRDefault="0082362B" w:rsidP="0082362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FB63" id="Text Box 31" o:spid="_x0000_s1036" type="#_x0000_t202" style="position:absolute;margin-left:443.45pt;margin-top:80.25pt;width:37.3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" fillcolor="white [3201]" stroked="f" strokeweight=".5pt">
                <v:textbox>
                  <w:txbxContent>
                    <w:p w14:paraId="79877235" w14:textId="77777777" w:rsidR="0082362B" w:rsidRDefault="0082362B" w:rsidP="0082362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79A2A" wp14:editId="7D2F77C1">
                <wp:simplePos x="0" y="0"/>
                <wp:positionH relativeFrom="column">
                  <wp:posOffset>-69850</wp:posOffset>
                </wp:positionH>
                <wp:positionV relativeFrom="paragraph">
                  <wp:posOffset>1019175</wp:posOffset>
                </wp:positionV>
                <wp:extent cx="474134" cy="26246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26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4BE39" w14:textId="2AB0F11D" w:rsidR="0082362B" w:rsidRDefault="0082362B" w:rsidP="0082362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9A2A" id="Text Box 28" o:spid="_x0000_s1037" type="#_x0000_t202" style="position:absolute;margin-left:-5.5pt;margin-top:80.25pt;width:37.35pt;height:2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" fillcolor="white [3201]" stroked="f" strokeweight=".5pt">
                <v:textbox>
                  <w:txbxContent>
                    <w:p w14:paraId="3724BE39" w14:textId="2AB0F11D" w:rsidR="0082362B" w:rsidRDefault="0082362B" w:rsidP="0082362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FD0D28" wp14:editId="5F069045">
                <wp:simplePos x="0" y="0"/>
                <wp:positionH relativeFrom="margin">
                  <wp:posOffset>787188</wp:posOffset>
                </wp:positionH>
                <wp:positionV relativeFrom="paragraph">
                  <wp:posOffset>1188720</wp:posOffset>
                </wp:positionV>
                <wp:extent cx="4605443" cy="1600200"/>
                <wp:effectExtent l="12700" t="12700" r="17780" b="1270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443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DA6D" w14:textId="77777777" w:rsidR="00E81C70" w:rsidRPr="00B03926" w:rsidRDefault="00E81C70" w:rsidP="00E81C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3926">
                              <w:rPr>
                                <w:sz w:val="28"/>
                                <w:szCs w:val="28"/>
                                <w:u w:val="single"/>
                              </w:rPr>
                              <w:t>Airway resident:</w:t>
                            </w:r>
                          </w:p>
                          <w:p w14:paraId="37FB8BD3" w14:textId="35235339" w:rsidR="0082362B" w:rsidRPr="0082362B" w:rsidRDefault="0082362B" w:rsidP="00823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emergent intubations call a “Blue Code”</w:t>
                            </w:r>
                          </w:p>
                          <w:p w14:paraId="34CFF243" w14:textId="1CCC6B87" w:rsidR="00E81C70" w:rsidRDefault="00E81C70" w:rsidP="00E81C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BE20C4">
                              <w:rPr>
                                <w:sz w:val="24"/>
                                <w:szCs w:val="24"/>
                              </w:rPr>
                              <w:t>Proceed w/ intubation</w:t>
                            </w:r>
                            <w:r w:rsidR="00F30B6F">
                              <w:rPr>
                                <w:sz w:val="24"/>
                                <w:szCs w:val="24"/>
                              </w:rPr>
                              <w:t>. If able, notify attending per protocol below</w:t>
                            </w:r>
                          </w:p>
                          <w:p w14:paraId="19CC5CA3" w14:textId="499575E8" w:rsidR="0082362B" w:rsidRPr="0082362B" w:rsidRDefault="0082362B" w:rsidP="0082362B">
                            <w:r>
                              <w:t>Backup Options</w:t>
                            </w:r>
                            <w:r w:rsidR="00F30B6F">
                              <w:t xml:space="preserve"> during Code</w:t>
                            </w:r>
                            <w:r>
                              <w:t>:</w:t>
                            </w:r>
                          </w:p>
                          <w:p w14:paraId="288DB48E" w14:textId="43613D12" w:rsidR="00E81C70" w:rsidRDefault="00E81C70" w:rsidP="00E81C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BE20C4">
                              <w:rPr>
                                <w:sz w:val="24"/>
                                <w:szCs w:val="24"/>
                              </w:rPr>
                              <w:t xml:space="preserve">Call </w:t>
                            </w:r>
                            <w:r w:rsidR="00F30B6F" w:rsidRP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Difficult Airway Code</w:t>
                            </w:r>
                            <w:r w:rsidR="00F30B6F" w:rsidRP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  <w:r w:rsidRPr="00BE20C4">
                              <w:rPr>
                                <w:sz w:val="24"/>
                                <w:szCs w:val="24"/>
                              </w:rPr>
                              <w:t xml:space="preserve"> if ne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d.</w:t>
                            </w:r>
                            <w:r w:rsidR="0082362B">
                              <w:rPr>
                                <w:sz w:val="24"/>
                                <w:szCs w:val="24"/>
                              </w:rPr>
                              <w:t xml:space="preserve"> (can’t intubate</w:t>
                            </w:r>
                            <w:r w:rsidR="00F30B6F">
                              <w:rPr>
                                <w:sz w:val="24"/>
                                <w:szCs w:val="24"/>
                              </w:rPr>
                              <w:t>, activ</w:t>
                            </w:r>
                            <w:r w:rsidR="00FD3DC1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 w:rsidR="00F30B6F">
                              <w:rPr>
                                <w:sz w:val="24"/>
                                <w:szCs w:val="24"/>
                              </w:rPr>
                              <w:t>s more airway support and Surgery/ENT/Trauma</w:t>
                            </w:r>
                            <w:r w:rsidR="0082362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494994" w14:textId="121FB35F" w:rsidR="0082362B" w:rsidRDefault="0082362B" w:rsidP="00823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ll </w:t>
                            </w:r>
                            <w:r w:rsidRP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“CV Cod</w:t>
                            </w:r>
                            <w:r w:rsid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e”</w:t>
                            </w:r>
                            <w:r w:rsidRPr="00F30B6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refractory code </w:t>
                            </w:r>
                          </w:p>
                          <w:p w14:paraId="66AEF9BA" w14:textId="7B4A0907" w:rsidR="0082362B" w:rsidRPr="0082362B" w:rsidRDefault="0082362B" w:rsidP="0082362B">
                            <w:pPr>
                              <w:ind w:left="720"/>
                            </w:pPr>
                            <w:r w:rsidRPr="0082362B">
                              <w:t>(activates ECMO and Cardiac Surge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0D28" id="Text Box 37" o:spid="_x0000_s1040" type="#_x0000_t202" style="position:absolute;margin-left:62pt;margin-top:93.6pt;width:362.65pt;height:1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" strokecolor="#2f5496 [2404]" strokeweight="2pt">
                <v:textbox>
                  <w:txbxContent>
                    <w:p w14:paraId="169FDA6D" w14:textId="77777777" w:rsidR="00E81C70" w:rsidRPr="00B03926" w:rsidRDefault="00E81C70" w:rsidP="00E81C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03926">
                        <w:rPr>
                          <w:sz w:val="28"/>
                          <w:szCs w:val="28"/>
                          <w:u w:val="single"/>
                        </w:rPr>
                        <w:t>Airway resident:</w:t>
                      </w:r>
                    </w:p>
                    <w:p w14:paraId="37FB8BD3" w14:textId="35235339" w:rsidR="0082362B" w:rsidRPr="0082362B" w:rsidRDefault="0082362B" w:rsidP="00823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emergent intubations call a “Blue Code”</w:t>
                      </w:r>
                    </w:p>
                    <w:p w14:paraId="34CFF243" w14:textId="1CCC6B87" w:rsidR="00E81C70" w:rsidRDefault="00E81C70" w:rsidP="00E81C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BE20C4">
                        <w:rPr>
                          <w:sz w:val="24"/>
                          <w:szCs w:val="24"/>
                        </w:rPr>
                        <w:t>Proceed w/ intubation</w:t>
                      </w:r>
                      <w:r w:rsidR="00F30B6F">
                        <w:rPr>
                          <w:sz w:val="24"/>
                          <w:szCs w:val="24"/>
                        </w:rPr>
                        <w:t>. If able, notify attending per protocol below</w:t>
                      </w:r>
                    </w:p>
                    <w:p w14:paraId="19CC5CA3" w14:textId="499575E8" w:rsidR="0082362B" w:rsidRPr="0082362B" w:rsidRDefault="0082362B" w:rsidP="0082362B">
                      <w:r>
                        <w:t>Backup Options</w:t>
                      </w:r>
                      <w:r w:rsidR="00F30B6F">
                        <w:t xml:space="preserve"> during Code</w:t>
                      </w:r>
                      <w:r>
                        <w:t>:</w:t>
                      </w:r>
                    </w:p>
                    <w:p w14:paraId="288DB48E" w14:textId="43613D12" w:rsidR="00E81C70" w:rsidRDefault="00E81C70" w:rsidP="00E81C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 w:rsidRPr="00BE20C4">
                        <w:rPr>
                          <w:sz w:val="24"/>
                          <w:szCs w:val="24"/>
                        </w:rPr>
                        <w:t xml:space="preserve">Call </w:t>
                      </w:r>
                      <w:r w:rsidR="00F30B6F" w:rsidRP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Difficult Airway Code</w:t>
                      </w:r>
                      <w:r w:rsidR="00F30B6F" w:rsidRP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”</w:t>
                      </w:r>
                      <w:r w:rsidRPr="00BE20C4">
                        <w:rPr>
                          <w:sz w:val="24"/>
                          <w:szCs w:val="24"/>
                        </w:rPr>
                        <w:t xml:space="preserve"> if need</w:t>
                      </w:r>
                      <w:r>
                        <w:rPr>
                          <w:sz w:val="24"/>
                          <w:szCs w:val="24"/>
                        </w:rPr>
                        <w:t>ed.</w:t>
                      </w:r>
                      <w:r w:rsidR="0082362B">
                        <w:rPr>
                          <w:sz w:val="24"/>
                          <w:szCs w:val="24"/>
                        </w:rPr>
                        <w:t xml:space="preserve"> (can’t intubate</w:t>
                      </w:r>
                      <w:r w:rsidR="00F30B6F">
                        <w:rPr>
                          <w:sz w:val="24"/>
                          <w:szCs w:val="24"/>
                        </w:rPr>
                        <w:t>, activ</w:t>
                      </w:r>
                      <w:r w:rsidR="00FD3DC1">
                        <w:rPr>
                          <w:sz w:val="24"/>
                          <w:szCs w:val="24"/>
                        </w:rPr>
                        <w:t>ate</w:t>
                      </w:r>
                      <w:r w:rsidR="00F30B6F">
                        <w:rPr>
                          <w:sz w:val="24"/>
                          <w:szCs w:val="24"/>
                        </w:rPr>
                        <w:t>s more airway support and Surgery/ENT/Trauma</w:t>
                      </w:r>
                      <w:r w:rsidR="0082362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2494994" w14:textId="121FB35F" w:rsidR="0082362B" w:rsidRDefault="0082362B" w:rsidP="00823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ll </w:t>
                      </w:r>
                      <w:r w:rsidRP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“CV Cod</w:t>
                      </w:r>
                      <w:r w:rsid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e”</w:t>
                      </w:r>
                      <w:r w:rsidRPr="00F30B6F">
                        <w:rPr>
                          <w:i/>
                          <w:sz w:val="24"/>
                          <w:szCs w:val="24"/>
                          <w:u w:val="single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 xml:space="preserve"> if refractory code </w:t>
                      </w:r>
                    </w:p>
                    <w:p w14:paraId="66AEF9BA" w14:textId="7B4A0907" w:rsidR="0082362B" w:rsidRPr="0082362B" w:rsidRDefault="0082362B" w:rsidP="0082362B">
                      <w:pPr>
                        <w:ind w:left="720"/>
                      </w:pPr>
                      <w:r w:rsidRPr="0082362B">
                        <w:t>(activates ECMO and Cardiac Surger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A9F99" wp14:editId="3B015808">
                <wp:simplePos x="0" y="0"/>
                <wp:positionH relativeFrom="column">
                  <wp:posOffset>4625021</wp:posOffset>
                </wp:positionH>
                <wp:positionV relativeFrom="paragraph">
                  <wp:posOffset>1839384</wp:posOffset>
                </wp:positionV>
                <wp:extent cx="1902248" cy="113031"/>
                <wp:effectExtent l="18098" t="0" r="21272" b="21273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2248" cy="1130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5E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64.15pt;margin-top:144.85pt;width:149.8pt;height:8.9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" adj="20958" fillcolor="#4472c4 [3204]" strokecolor="#1f3763 [1604]" strokeweight="1pt"/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8EFCD" wp14:editId="56D6B1DF">
                <wp:simplePos x="0" y="0"/>
                <wp:positionH relativeFrom="column">
                  <wp:posOffset>887731</wp:posOffset>
                </wp:positionH>
                <wp:positionV relativeFrom="paragraph">
                  <wp:posOffset>346181</wp:posOffset>
                </wp:positionV>
                <wp:extent cx="206906" cy="45719"/>
                <wp:effectExtent l="17145" t="0" r="26670" b="2667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9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81549" id="Right Arrow 23" o:spid="_x0000_s1026" type="#_x0000_t13" style="position:absolute;margin-left:69.9pt;margin-top:27.25pt;width:16.3pt;height:3.6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" adj="19214" fillcolor="#4472c4 [3204]" strokecolor="#1f3763 [1604]" strokeweight="1pt"/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0CEA50" wp14:editId="656B852B">
                <wp:simplePos x="0" y="0"/>
                <wp:positionH relativeFrom="margin">
                  <wp:posOffset>4808220</wp:posOffset>
                </wp:positionH>
                <wp:positionV relativeFrom="paragraph">
                  <wp:posOffset>539115</wp:posOffset>
                </wp:positionV>
                <wp:extent cx="1171575" cy="346075"/>
                <wp:effectExtent l="12700" t="12700" r="22225" b="2222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C274" w14:textId="77777777" w:rsidR="0082362B" w:rsidRPr="00BE20C4" w:rsidRDefault="0082362B" w:rsidP="008236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0C4">
                              <w:rPr>
                                <w:sz w:val="28"/>
                                <w:szCs w:val="28"/>
                              </w:rPr>
                              <w:t>Pt co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EA50" id="_x0000_s1039" type="#_x0000_t202" style="position:absolute;margin-left:378.6pt;margin-top:42.45pt;width:92.25pt;height:27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" strokeweight="3.25pt">
                <v:textbox>
                  <w:txbxContent>
                    <w:p w14:paraId="0F6EC274" w14:textId="77777777" w:rsidR="0082362B" w:rsidRPr="00BE20C4" w:rsidRDefault="0082362B" w:rsidP="008236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0C4">
                        <w:rPr>
                          <w:sz w:val="28"/>
                          <w:szCs w:val="28"/>
                        </w:rPr>
                        <w:t>Pt cod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04B51" wp14:editId="6BC5D7AE">
                <wp:simplePos x="0" y="0"/>
                <wp:positionH relativeFrom="column">
                  <wp:posOffset>1735455</wp:posOffset>
                </wp:positionH>
                <wp:positionV relativeFrom="paragraph">
                  <wp:posOffset>429895</wp:posOffset>
                </wp:positionV>
                <wp:extent cx="513715" cy="2622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0DE60" w14:textId="77777777" w:rsidR="0082362B" w:rsidRDefault="0082362B" w:rsidP="0082362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4B51" id="Text Box 27" o:spid="_x0000_s1040" type="#_x0000_t202" style="position:absolute;margin-left:136.65pt;margin-top:33.85pt;width:40.4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" fillcolor="white [3201]" stroked="f" strokeweight=".5pt">
                <v:textbox>
                  <w:txbxContent>
                    <w:p w14:paraId="4080DE60" w14:textId="77777777" w:rsidR="0082362B" w:rsidRDefault="0082362B" w:rsidP="0082362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6D68B" wp14:editId="0CDDB739">
                <wp:simplePos x="0" y="0"/>
                <wp:positionH relativeFrom="column">
                  <wp:posOffset>3657600</wp:posOffset>
                </wp:positionH>
                <wp:positionV relativeFrom="paragraph">
                  <wp:posOffset>765597</wp:posOffset>
                </wp:positionV>
                <wp:extent cx="1050502" cy="45719"/>
                <wp:effectExtent l="12700" t="12700" r="1651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050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7F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4in;margin-top:60.3pt;width:82.7pt;height:3.6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" adj="21130" fillcolor="#4472c4 [3204]" strokecolor="#1f3763 [1604]" strokeweight="1pt"/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F9CA2" wp14:editId="6F881929">
                <wp:simplePos x="0" y="0"/>
                <wp:positionH relativeFrom="column">
                  <wp:posOffset>1516168</wp:posOffset>
                </wp:positionH>
                <wp:positionV relativeFrom="paragraph">
                  <wp:posOffset>714373</wp:posOffset>
                </wp:positionV>
                <wp:extent cx="804333" cy="53552"/>
                <wp:effectExtent l="0" t="12700" r="21590" b="2286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4333" cy="53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AC9A" id="Right Arrow 16" o:spid="_x0000_s1026" type="#_x0000_t13" style="position:absolute;margin-left:119.4pt;margin-top:56.25pt;width:63.35pt;height:4.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" adj="20881" fillcolor="#4472c4 [3204]" strokecolor="#1f3763 [1604]" strokeweight="1pt"/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F56922" wp14:editId="1E91234F">
                <wp:simplePos x="0" y="0"/>
                <wp:positionH relativeFrom="margin">
                  <wp:posOffset>1837267</wp:posOffset>
                </wp:positionH>
                <wp:positionV relativeFrom="paragraph">
                  <wp:posOffset>7183120</wp:posOffset>
                </wp:positionV>
                <wp:extent cx="5139267" cy="1058121"/>
                <wp:effectExtent l="0" t="0" r="17145" b="889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267" cy="10581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995C6A" w14:textId="77777777" w:rsidR="0082362B" w:rsidRPr="002C6143" w:rsidRDefault="0082362B" w:rsidP="0082362B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2C6143">
                              <w:rPr>
                                <w:i/>
                                <w:sz w:val="36"/>
                                <w:szCs w:val="36"/>
                              </w:rPr>
                              <w:t xml:space="preserve">Anyone may call a </w:t>
                            </w:r>
                            <w:r w:rsidRPr="002C614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Difficult Airway Code</w:t>
                            </w:r>
                            <w:r w:rsidRPr="002C6143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at any time to get immediate Anesthesia, ENT, &amp; Trauma Surgery backup + difficult airway equipment.</w:t>
                            </w:r>
                          </w:p>
                          <w:p w14:paraId="6F7B20ED" w14:textId="77777777" w:rsidR="0082362B" w:rsidRPr="00990C0C" w:rsidRDefault="0082362B" w:rsidP="0082362B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6922" id="AutoShape 2" o:spid="_x0000_s1043" style="position:absolute;margin-left:144.65pt;margin-top:565.6pt;width:404.65pt;height:8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" fillcolor="#e7e6e6 [3214]" strokecolor="black [3213]">
                <v:textbox>
                  <w:txbxContent>
                    <w:p w14:paraId="2D995C6A" w14:textId="77777777" w:rsidR="0082362B" w:rsidRPr="002C6143" w:rsidRDefault="0082362B" w:rsidP="0082362B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2C6143">
                        <w:rPr>
                          <w:i/>
                          <w:sz w:val="36"/>
                          <w:szCs w:val="36"/>
                        </w:rPr>
                        <w:t xml:space="preserve">Anyone may call a </w:t>
                      </w:r>
                      <w:r w:rsidRPr="002C6143">
                        <w:rPr>
                          <w:b/>
                          <w:i/>
                          <w:sz w:val="36"/>
                          <w:szCs w:val="36"/>
                        </w:rPr>
                        <w:t>Difficult Airway Code</w:t>
                      </w:r>
                      <w:r w:rsidRPr="002C6143">
                        <w:rPr>
                          <w:i/>
                          <w:sz w:val="36"/>
                          <w:szCs w:val="36"/>
                        </w:rPr>
                        <w:t xml:space="preserve"> at any time to get immediate Anesthesia, ENT, &amp; Trauma Surgery backup + difficult airway equipment.</w:t>
                      </w:r>
                    </w:p>
                    <w:p w14:paraId="6F7B20ED" w14:textId="77777777" w:rsidR="0082362B" w:rsidRPr="00990C0C" w:rsidRDefault="0082362B" w:rsidP="0082362B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4DA911" wp14:editId="66D3A8DC">
                <wp:simplePos x="0" y="0"/>
                <wp:positionH relativeFrom="column">
                  <wp:posOffset>111125</wp:posOffset>
                </wp:positionH>
                <wp:positionV relativeFrom="paragraph">
                  <wp:posOffset>4330065</wp:posOffset>
                </wp:positionV>
                <wp:extent cx="5926243" cy="321310"/>
                <wp:effectExtent l="0" t="0" r="17780" b="889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243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A7FE" w14:textId="0470C0EC" w:rsidR="002C6143" w:rsidRPr="00BE20C4" w:rsidRDefault="002C6143" w:rsidP="002C6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l Anesthesia Scheduler/ Anesthesiologists in 500P (call:</w:t>
                            </w:r>
                            <w:r w:rsidR="00F30B6F">
                              <w:rPr>
                                <w:sz w:val="28"/>
                                <w:szCs w:val="28"/>
                              </w:rPr>
                              <w:t xml:space="preserve"> 60249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A911" id="_x0000_s1046" type="#_x0000_t202" style="position:absolute;margin-left:8.75pt;margin-top:340.95pt;width:466.65pt;height:2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">
                <v:textbox>
                  <w:txbxContent>
                    <w:p w14:paraId="3239A7FE" w14:textId="0470C0EC" w:rsidR="002C6143" w:rsidRPr="00BE20C4" w:rsidRDefault="002C6143" w:rsidP="002C6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l Anesthesia Scheduler/ Anesthesiologists in 500P (call:</w:t>
                      </w:r>
                      <w:r w:rsidR="00F30B6F">
                        <w:rPr>
                          <w:sz w:val="28"/>
                          <w:szCs w:val="28"/>
                        </w:rPr>
                        <w:t xml:space="preserve"> 60249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340F8" wp14:editId="78A60996">
                <wp:simplePos x="0" y="0"/>
                <wp:positionH relativeFrom="column">
                  <wp:posOffset>-467783</wp:posOffset>
                </wp:positionH>
                <wp:positionV relativeFrom="paragraph">
                  <wp:posOffset>1830070</wp:posOffset>
                </wp:positionV>
                <wp:extent cx="1905529" cy="113030"/>
                <wp:effectExtent l="0" t="5715" r="6985" b="1968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529" cy="113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B156" id="Right Arrow 25" o:spid="_x0000_s1026" type="#_x0000_t13" style="position:absolute;margin-left:-36.85pt;margin-top:144.1pt;width:150.05pt;height:8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" adj="20959" fillcolor="#4472c4 [3204]" strokecolor="#1f3763 [1604]" strokeweight="1pt"/>
            </w:pict>
          </mc:Fallback>
        </mc:AlternateContent>
      </w:r>
      <w:r w:rsidR="008A59C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6A2E3E" wp14:editId="1D50959D">
                <wp:simplePos x="0" y="0"/>
                <wp:positionH relativeFrom="column">
                  <wp:posOffset>5412952</wp:posOffset>
                </wp:positionH>
                <wp:positionV relativeFrom="paragraph">
                  <wp:posOffset>310939</wp:posOffset>
                </wp:positionV>
                <wp:extent cx="258234" cy="45719"/>
                <wp:effectExtent l="17462" t="0" r="26353" b="26352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5823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9F17A" id="Right Arrow 22" o:spid="_x0000_s1026" type="#_x0000_t13" style="position:absolute;margin-left:426.2pt;margin-top:24.5pt;width:20.35pt;height:3.6pt;rotation:-9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" adj="19688" fillcolor="#4472c4 [3204]" strokecolor="#1f3763 [1604]" strokeweight="1pt"/>
            </w:pict>
          </mc:Fallback>
        </mc:AlternateContent>
      </w:r>
      <w:r w:rsidR="0077552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7F026F" wp14:editId="37258430">
                <wp:simplePos x="0" y="0"/>
                <wp:positionH relativeFrom="margin">
                  <wp:posOffset>253365</wp:posOffset>
                </wp:positionH>
                <wp:positionV relativeFrom="paragraph">
                  <wp:posOffset>545042</wp:posOffset>
                </wp:positionV>
                <wp:extent cx="1171575" cy="346287"/>
                <wp:effectExtent l="12700" t="12700" r="22225" b="2222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9587" w14:textId="77777777" w:rsidR="00E81C70" w:rsidRPr="00BE20C4" w:rsidRDefault="00E81C70" w:rsidP="00E81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0C4">
                              <w:rPr>
                                <w:sz w:val="28"/>
                                <w:szCs w:val="28"/>
                              </w:rPr>
                              <w:t>Pt co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026F" id="_x0000_s1048" type="#_x0000_t202" style="position:absolute;margin-left:19.95pt;margin-top:42.9pt;width:92.25pt;height:2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" strokeweight="3.25pt">
                <v:textbox>
                  <w:txbxContent>
                    <w:p w14:paraId="71459587" w14:textId="77777777" w:rsidR="00E81C70" w:rsidRPr="00BE20C4" w:rsidRDefault="00E81C70" w:rsidP="00E81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0C4">
                        <w:rPr>
                          <w:sz w:val="28"/>
                          <w:szCs w:val="28"/>
                        </w:rPr>
                        <w:t>Pt cod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5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378DEA" wp14:editId="12C8D349">
                <wp:simplePos x="0" y="0"/>
                <wp:positionH relativeFrom="column">
                  <wp:posOffset>2917190</wp:posOffset>
                </wp:positionH>
                <wp:positionV relativeFrom="paragraph">
                  <wp:posOffset>994410</wp:posOffset>
                </wp:positionV>
                <wp:extent cx="244686" cy="132716"/>
                <wp:effectExtent l="17780" t="0" r="27305" b="2730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4686" cy="1327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CE3C" id="Right Arrow 19" o:spid="_x0000_s1026" type="#_x0000_t13" style="position:absolute;margin-left:229.7pt;margin-top:78.3pt;width:19.25pt;height:10.45pt;rotation:-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" adj="15742" fillcolor="#4472c4 [3204]" strokecolor="#1f3763 [1604]" strokeweight="1pt"/>
            </w:pict>
          </mc:Fallback>
        </mc:AlternateContent>
      </w:r>
      <w:r w:rsidR="0077552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06435" wp14:editId="1398023E">
                <wp:simplePos x="0" y="0"/>
                <wp:positionH relativeFrom="margin">
                  <wp:posOffset>2404110</wp:posOffset>
                </wp:positionH>
                <wp:positionV relativeFrom="paragraph">
                  <wp:posOffset>544089</wp:posOffset>
                </wp:positionV>
                <wp:extent cx="1210734" cy="345864"/>
                <wp:effectExtent l="25400" t="25400" r="21590" b="2286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734" cy="345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AB2C" w14:textId="03D2A661" w:rsidR="0082362B" w:rsidRPr="0082362B" w:rsidRDefault="0082362B" w:rsidP="0082362B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82362B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CODE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6435" id="_x0000_s1043" type="#_x0000_t202" style="position:absolute;margin-left:189.3pt;margin-top:42.85pt;width:95.35pt;height:2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" strokecolor="#2f5496 [2404]" strokeweight="4.25pt">
                <v:textbox>
                  <w:txbxContent>
                    <w:p w14:paraId="7D56AB2C" w14:textId="03D2A661" w:rsidR="0082362B" w:rsidRPr="0082362B" w:rsidRDefault="0082362B" w:rsidP="0082362B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82362B">
                        <w:rPr>
                          <w:color w:val="44546A" w:themeColor="text2"/>
                          <w:sz w:val="28"/>
                          <w:szCs w:val="28"/>
                        </w:rPr>
                        <w:t>CODE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52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79AAA" wp14:editId="46A716E1">
                <wp:simplePos x="0" y="0"/>
                <wp:positionH relativeFrom="column">
                  <wp:posOffset>4090246</wp:posOffset>
                </wp:positionH>
                <wp:positionV relativeFrom="paragraph">
                  <wp:posOffset>463550</wp:posOffset>
                </wp:positionV>
                <wp:extent cx="414867" cy="262466"/>
                <wp:effectExtent l="0" t="0" r="4445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9FBD8" w14:textId="4BA06948" w:rsidR="0082362B" w:rsidRDefault="0082362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9AAA" id="_x0000_s1050" type="#_x0000_t202" style="position:absolute;margin-left:322.05pt;margin-top:36.5pt;width:32.65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" fillcolor="white [3201]" stroked="f" strokeweight=".5pt">
                <v:textbox>
                  <w:txbxContent>
                    <w:p w14:paraId="7119FBD8" w14:textId="4BA06948" w:rsidR="0082362B" w:rsidRDefault="0082362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C70" w:rsidSect="00775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65pt;height:13.35pt;visibility:visible;mso-wrap-style:square" o:bullet="t">
        <v:imagedata r:id="rId1" o:title=""/>
      </v:shape>
    </w:pict>
  </w:numPicBullet>
  <w:abstractNum w:abstractNumId="0" w15:restartNumberingAfterBreak="0">
    <w:nsid w:val="1F466829"/>
    <w:multiLevelType w:val="hybridMultilevel"/>
    <w:tmpl w:val="267819FA"/>
    <w:lvl w:ilvl="0" w:tplc="012AE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70"/>
    <w:rsid w:val="001E76C5"/>
    <w:rsid w:val="00231666"/>
    <w:rsid w:val="002C6143"/>
    <w:rsid w:val="0077552B"/>
    <w:rsid w:val="00792039"/>
    <w:rsid w:val="0082362B"/>
    <w:rsid w:val="008A59C3"/>
    <w:rsid w:val="008C76FF"/>
    <w:rsid w:val="009F6EB1"/>
    <w:rsid w:val="00A028C1"/>
    <w:rsid w:val="00C71C86"/>
    <w:rsid w:val="00E81C70"/>
    <w:rsid w:val="00F30B6F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BB66"/>
  <w15:chartTrackingRefBased/>
  <w15:docId w15:val="{521E69C3-9615-9C42-9473-0EA10C49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7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BDA70-89B6-374C-B57C-EBC9200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nzo</dc:creator>
  <cp:keywords/>
  <dc:description/>
  <cp:lastModifiedBy>Javier Lorenzo</cp:lastModifiedBy>
  <cp:revision>11</cp:revision>
  <dcterms:created xsi:type="dcterms:W3CDTF">2019-11-12T18:55:00Z</dcterms:created>
  <dcterms:modified xsi:type="dcterms:W3CDTF">2019-12-17T18:37:00Z</dcterms:modified>
</cp:coreProperties>
</file>